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Pr="00FB1312" w:rsidR="00B22680" w:rsidP="00FB1312" w:rsidRDefault="00D57E72" w14:paraId="1C479618" w14:textId="25EA9343">
      <w:r w:rsidRPr="00D57E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61D81" wp14:editId="0727A18D">
                <wp:simplePos x="0" y="0"/>
                <wp:positionH relativeFrom="column">
                  <wp:posOffset>3796030</wp:posOffset>
                </wp:positionH>
                <wp:positionV relativeFrom="paragraph">
                  <wp:posOffset>6654800</wp:posOffset>
                </wp:positionV>
                <wp:extent cx="3364511" cy="1200329"/>
                <wp:effectExtent l="0" t="0" r="0" b="0"/>
                <wp:wrapNone/>
                <wp:docPr id="3" name="Metin kutusu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E6ACB-8377-D026-43D1-46FFC39BFB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511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D57E72" w:rsidR="00D57E72" w:rsidP="00D57E72" w:rsidRDefault="00D57E72" w14:paraId="243C06E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Akademik Personel </w:t>
                            </w:r>
                          </w:p>
                          <w:p w:rsidRPr="00D57E72" w:rsidR="00D57E72" w:rsidP="00D57E72" w:rsidRDefault="00D57E72" w14:paraId="2DE0D0D0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</w:t>
                            </w:r>
                          </w:p>
                          <w:p w:rsidRPr="00D57E72" w:rsidR="00D57E72" w:rsidP="00D57E72" w:rsidRDefault="00D57E72" w14:paraId="24B784B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ilimsel Yayınları Teşvik Kurulu</w:t>
                            </w:r>
                          </w:p>
                          <w:p w:rsidRPr="00D57E72" w:rsidR="00D57E72" w:rsidP="00D57E72" w:rsidRDefault="00D57E72" w14:paraId="2F6A5EEE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ali Hizmetler D.B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9961D81">
                <v:stroke joinstyle="miter"/>
                <v:path gradientshapeok="t" o:connecttype="rect"/>
              </v:shapetype>
              <v:shape id="Metin kutusu 2" style="position:absolute;margin-left:298.9pt;margin-top:524pt;width:264.9pt;height:94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">
                <v:textbox style="mso-fit-shape-to-text:t">
                  <w:txbxContent>
                    <w:p w:rsidRPr="00D57E72" w:rsidR="00D57E72" w:rsidP="00D57E72" w:rsidRDefault="00D57E72" w14:paraId="243C06E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57E72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Akademik Personel </w:t>
                      </w:r>
                    </w:p>
                    <w:p w:rsidRPr="00D57E72" w:rsidR="00D57E72" w:rsidP="00D57E72" w:rsidRDefault="00D57E72" w14:paraId="2DE0D0D0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57E72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</w:t>
                      </w:r>
                    </w:p>
                    <w:p w:rsidRPr="00D57E72" w:rsidR="00D57E72" w:rsidP="00D57E72" w:rsidRDefault="00D57E72" w14:paraId="24B784B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57E72">
                        <w:rPr>
                          <w:rFonts w:hAnsi="Calibri"/>
                          <w:color w:val="000000" w:themeColor="text1"/>
                          <w:kern w:val="24"/>
                        </w:rPr>
                        <w:t>Bilimsel Yayınları Teşvik Kurulu</w:t>
                      </w:r>
                    </w:p>
                    <w:p w:rsidRPr="00D57E72" w:rsidR="00D57E72" w:rsidP="00D57E72" w:rsidRDefault="00D57E72" w14:paraId="2F6A5EEE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57E72">
                        <w:rPr>
                          <w:rFonts w:hAnsi="Calibri"/>
                          <w:color w:val="000000" w:themeColor="text1"/>
                          <w:kern w:val="24"/>
                        </w:rPr>
                        <w:t>Mali Hizmetler D.B.</w:t>
                      </w:r>
                    </w:p>
                  </w:txbxContent>
                </v:textbox>
              </v:shape>
            </w:pict>
          </mc:Fallback>
        </mc:AlternateContent>
      </w:r>
      <w:r w:rsidRPr="000005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1078E" wp14:editId="6931BE75">
                <wp:simplePos x="0" y="0"/>
                <wp:positionH relativeFrom="column">
                  <wp:posOffset>2233929</wp:posOffset>
                </wp:positionH>
                <wp:positionV relativeFrom="paragraph">
                  <wp:posOffset>2930525</wp:posOffset>
                </wp:positionV>
                <wp:extent cx="333375" cy="356235"/>
                <wp:effectExtent l="0" t="0" r="28575" b="24765"/>
                <wp:wrapNone/>
                <wp:docPr id="27" name="Akış Çizelgesi: Bağlayıcı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610A91-F82A-A7AF-9D1E-34B83B64AD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62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E72" w:rsidR="000005B2" w:rsidP="000005B2" w:rsidRDefault="000005B2" w14:paraId="18BBD6FF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 w14:anchorId="0951078E">
                <v:path textboxrect="3163,3163,18437,18437" gradientshapeok="t" o:connecttype="custom" o:connectlocs="10800,0;3163,3163;0,10800;3163,18437;10800,21600;18437,18437;21600,10800;18437,3163"/>
              </v:shapetype>
              <v:shape id="Akış Çizelgesi: Bağlayıcı 26" style="position:absolute;margin-left:175.9pt;margin-top:230.75pt;width:26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">
                <v:stroke joinstyle="miter"/>
                <v:textbox>
                  <w:txbxContent>
                    <w:p w:rsidRPr="00D57E72" w:rsidR="000005B2" w:rsidP="000005B2" w:rsidRDefault="000005B2" w14:paraId="18BBD6FF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D57E7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05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7BEF4" wp14:editId="512B20A7">
                <wp:simplePos x="0" y="0"/>
                <wp:positionH relativeFrom="column">
                  <wp:posOffset>5386705</wp:posOffset>
                </wp:positionH>
                <wp:positionV relativeFrom="paragraph">
                  <wp:posOffset>4254500</wp:posOffset>
                </wp:positionV>
                <wp:extent cx="304800" cy="314325"/>
                <wp:effectExtent l="0" t="0" r="19050" b="28575"/>
                <wp:wrapNone/>
                <wp:docPr id="41" name="Akış Çizelgesi: Bağlayıcı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57E762-4274-C0A4-A397-045FC1134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E72" w:rsidR="000005B2" w:rsidP="000005B2" w:rsidRDefault="000005B2" w14:paraId="4AA386C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40" style="position:absolute;margin-left:424.15pt;margin-top:335pt;width:24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" w14:anchorId="51D7BEF4">
                <v:stroke joinstyle="miter"/>
                <v:textbox>
                  <w:txbxContent>
                    <w:p w:rsidRPr="00D57E72" w:rsidR="000005B2" w:rsidP="000005B2" w:rsidRDefault="000005B2" w14:paraId="4AA386C0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D57E7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05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0661B" wp14:editId="4D6033CB">
                <wp:simplePos x="0" y="0"/>
                <wp:positionH relativeFrom="column">
                  <wp:posOffset>5386704</wp:posOffset>
                </wp:positionH>
                <wp:positionV relativeFrom="paragraph">
                  <wp:posOffset>5607050</wp:posOffset>
                </wp:positionV>
                <wp:extent cx="314325" cy="352425"/>
                <wp:effectExtent l="0" t="0" r="28575" b="28575"/>
                <wp:wrapNone/>
                <wp:docPr id="40" name="Akış Çizelgesi: Bağlayıcı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19FDB5-5959-CBF4-6277-9E9B219F55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E72" w:rsidR="000005B2" w:rsidP="000005B2" w:rsidRDefault="000005B2" w14:paraId="3DC332E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9" style="position:absolute;margin-left:424.15pt;margin-top:441.5pt;width:24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" w14:anchorId="3A40661B">
                <v:stroke joinstyle="miter"/>
                <v:textbox>
                  <w:txbxContent>
                    <w:p w:rsidRPr="00D57E72" w:rsidR="000005B2" w:rsidP="000005B2" w:rsidRDefault="000005B2" w14:paraId="3DC332E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D57E7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05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641BB" wp14:editId="4492869D">
                <wp:simplePos x="0" y="0"/>
                <wp:positionH relativeFrom="column">
                  <wp:posOffset>2214880</wp:posOffset>
                </wp:positionH>
                <wp:positionV relativeFrom="paragraph">
                  <wp:posOffset>5607050</wp:posOffset>
                </wp:positionV>
                <wp:extent cx="293370" cy="314325"/>
                <wp:effectExtent l="0" t="0" r="11430" b="28575"/>
                <wp:wrapNone/>
                <wp:docPr id="38" name="Akış Çizelgesi: Bağlayıcı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8D3010-8CA4-B44E-75AE-19D0DD43A8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E72" w:rsidR="000005B2" w:rsidP="000005B2" w:rsidRDefault="000005B2" w14:paraId="4D74B5D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7" style="position:absolute;margin-left:174.4pt;margin-top:441.5pt;width:23.1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" w14:anchorId="5DC641BB">
                <v:stroke joinstyle="miter"/>
                <v:textbox>
                  <w:txbxContent>
                    <w:p w:rsidRPr="00D57E72" w:rsidR="000005B2" w:rsidP="000005B2" w:rsidRDefault="000005B2" w14:paraId="4D74B5D4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D57E7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05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86FCC" wp14:editId="749FA516">
                <wp:simplePos x="0" y="0"/>
                <wp:positionH relativeFrom="column">
                  <wp:posOffset>1824354</wp:posOffset>
                </wp:positionH>
                <wp:positionV relativeFrom="paragraph">
                  <wp:posOffset>5616575</wp:posOffset>
                </wp:positionV>
                <wp:extent cx="314325" cy="333375"/>
                <wp:effectExtent l="0" t="0" r="28575" b="28575"/>
                <wp:wrapNone/>
                <wp:docPr id="39" name="Akış Çizelgesi: Bağlayıcı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B1CB82-A8C0-4B7D-2990-854F40BA08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E72" w:rsidR="000005B2" w:rsidP="000005B2" w:rsidRDefault="000005B2" w14:paraId="1F1A263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57E7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8" style="position:absolute;margin-left:143.65pt;margin-top:442.25pt;width:24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" w14:anchorId="0CC86FCC">
                <v:stroke joinstyle="miter"/>
                <v:textbox>
                  <w:txbxContent>
                    <w:p w:rsidRPr="00D57E72" w:rsidR="000005B2" w:rsidP="000005B2" w:rsidRDefault="000005B2" w14:paraId="1F1A263C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D57E7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B82B6" wp14:editId="522E76B7">
                <wp:simplePos x="0" y="0"/>
                <wp:positionH relativeFrom="column">
                  <wp:posOffset>1824355</wp:posOffset>
                </wp:positionH>
                <wp:positionV relativeFrom="paragraph">
                  <wp:posOffset>673100</wp:posOffset>
                </wp:positionV>
                <wp:extent cx="323850" cy="314325"/>
                <wp:effectExtent l="0" t="0" r="19050" b="28575"/>
                <wp:wrapNone/>
                <wp:docPr id="4" name="Akış Çizelgesi: Bağlayıcı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FB68AE-2A1E-C4EB-C47F-152B39986B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26347B1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005B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" style="position:absolute;margin-left:143.65pt;margin-top:53pt;width:25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" w14:anchorId="09DB82B6">
                <v:stroke joinstyle="miter"/>
                <v:textbox>
                  <w:txbxContent>
                    <w:p w:rsidRPr="000005B2" w:rsidR="000005B2" w:rsidP="000005B2" w:rsidRDefault="000005B2" w14:paraId="26347B16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0005B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333D1" wp14:editId="65BF3F0A">
                <wp:simplePos x="0" y="0"/>
                <wp:positionH relativeFrom="column">
                  <wp:posOffset>1824355</wp:posOffset>
                </wp:positionH>
                <wp:positionV relativeFrom="paragraph">
                  <wp:posOffset>1768475</wp:posOffset>
                </wp:positionV>
                <wp:extent cx="323850" cy="352425"/>
                <wp:effectExtent l="0" t="0" r="19050" b="28575"/>
                <wp:wrapNone/>
                <wp:docPr id="7" name="Akış Çizelgesi: Bağlayıcı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371D15-C0C9-70CF-E92F-325BAD8F1B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6B5D6E8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005B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6" style="position:absolute;margin-left:143.65pt;margin-top:139.25pt;width:25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" w14:anchorId="6BE333D1">
                <v:stroke joinstyle="miter"/>
                <v:textbox>
                  <w:txbxContent>
                    <w:p w:rsidRPr="000005B2" w:rsidR="000005B2" w:rsidP="000005B2" w:rsidRDefault="000005B2" w14:paraId="6B5D6E8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0005B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51051" wp14:editId="71682150">
                <wp:simplePos x="0" y="0"/>
                <wp:positionH relativeFrom="column">
                  <wp:posOffset>2233929</wp:posOffset>
                </wp:positionH>
                <wp:positionV relativeFrom="paragraph">
                  <wp:posOffset>1787525</wp:posOffset>
                </wp:positionV>
                <wp:extent cx="314325" cy="314325"/>
                <wp:effectExtent l="0" t="0" r="28575" b="28575"/>
                <wp:wrapNone/>
                <wp:docPr id="5" name="Akış Çizelgesi: Bağlayıcı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5880F-7755-D1A8-9AFA-89D611A79A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5444925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005B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4" style="position:absolute;margin-left:175.9pt;margin-top:140.75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" w14:anchorId="30851051">
                <v:stroke joinstyle="miter"/>
                <v:textbox>
                  <w:txbxContent>
                    <w:p w:rsidRPr="000005B2" w:rsidR="000005B2" w:rsidP="000005B2" w:rsidRDefault="000005B2" w14:paraId="54449253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0005B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0069C" wp14:editId="616D2725">
                <wp:simplePos x="0" y="0"/>
                <wp:positionH relativeFrom="column">
                  <wp:posOffset>2233929</wp:posOffset>
                </wp:positionH>
                <wp:positionV relativeFrom="paragraph">
                  <wp:posOffset>663575</wp:posOffset>
                </wp:positionV>
                <wp:extent cx="295275" cy="323850"/>
                <wp:effectExtent l="0" t="0" r="28575" b="19050"/>
                <wp:wrapNone/>
                <wp:docPr id="2" name="Akış Çizelgesi: Bağlayıcı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DA7994-23E2-A55D-F896-7BC0C349F7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108A7D25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005B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" style="position:absolute;margin-left:175.9pt;margin-top:52.25pt;width:23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" w14:anchorId="3770069C">
                <v:stroke joinstyle="miter"/>
                <v:textbox>
                  <w:txbxContent>
                    <w:p w:rsidRPr="000005B2" w:rsidR="000005B2" w:rsidP="000005B2" w:rsidRDefault="000005B2" w14:paraId="108A7D25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0005B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D528" wp14:editId="30902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21753" cy="721783"/>
                <wp:effectExtent l="0" t="0" r="17145" b="21590"/>
                <wp:wrapNone/>
                <wp:docPr id="6" name="Akış Çizelgesi: Sonlandırıcı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572718-6F13-DA7D-90A0-6F988EB65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753" cy="7217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7AC88CE9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</w:pP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Akademik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personeli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5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bağlı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olduğu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5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birime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dilekçe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ile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başvuruda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bulu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0EBAD528">
                <v:stroke joinstyle="miter"/>
                <v:path textboxrect="1018,3163,20582,18437" gradientshapeok="t" o:connecttype="rect"/>
              </v:shapetype>
              <v:shape id="Akış Çizelgesi: Sonlandırıcı 5" style="position:absolute;margin-left:0;margin-top:0;width:222.2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">
                <v:textbox>
                  <w:txbxContent>
                    <w:p w:rsidRPr="000005B2" w:rsidR="000005B2" w:rsidP="000005B2" w:rsidRDefault="000005B2" w14:paraId="7AC88CE9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</w:pP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Akademik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personeli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5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bağlı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olduğu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5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birime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dilekçe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ile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başvuruda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bulunması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25C89" wp14:editId="2C64A8E5">
                <wp:simplePos x="0" y="0"/>
                <wp:positionH relativeFrom="column">
                  <wp:posOffset>1517650</wp:posOffset>
                </wp:positionH>
                <wp:positionV relativeFrom="paragraph">
                  <wp:posOffset>4438650</wp:posOffset>
                </wp:positionV>
                <wp:extent cx="320354" cy="523220"/>
                <wp:effectExtent l="0" t="0" r="0" b="0"/>
                <wp:wrapNone/>
                <wp:docPr id="18" name="Metin kutusu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CF26B2-2CD2-E100-4250-40C5C6D5A2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5B2" w:rsidP="000005B2" w:rsidRDefault="000005B2" w14:paraId="0217F0AF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7" style="position:absolute;margin-left:119.5pt;margin-top:349.5pt;width:25.2pt;height:4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" w14:anchorId="25C25C89">
                <v:textbox style="mso-fit-shape-to-text:t">
                  <w:txbxContent>
                    <w:p w:rsidR="000005B2" w:rsidP="000005B2" w:rsidRDefault="000005B2" w14:paraId="0217F0AF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02AB7" wp14:editId="7D6379EE">
                <wp:simplePos x="0" y="0"/>
                <wp:positionH relativeFrom="column">
                  <wp:posOffset>593090</wp:posOffset>
                </wp:positionH>
                <wp:positionV relativeFrom="paragraph">
                  <wp:posOffset>3304540</wp:posOffset>
                </wp:positionV>
                <wp:extent cx="1649663" cy="1140646"/>
                <wp:effectExtent l="19050" t="19050" r="46355" b="40640"/>
                <wp:wrapNone/>
                <wp:docPr id="19" name="Akış Çizelgesi: Kara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93B241-AAF5-9814-0BFE-2CDF76104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663" cy="11406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225636A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</w:pPr>
                            <w:r w:rsidRPr="000005B2"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Uygun mu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 w14:anchorId="2CB02AB7">
                <v:stroke joinstyle="miter"/>
                <v:path textboxrect="5400,5400,16200,16200" gradientshapeok="t" o:connecttype="rect"/>
              </v:shapetype>
              <v:shape id="Akış Çizelgesi: Karar 18" style="position:absolute;margin-left:46.7pt;margin-top:260.2pt;width:129.9pt;height:8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">
                <v:textbox>
                  <w:txbxContent>
                    <w:p w:rsidRPr="000005B2" w:rsidR="000005B2" w:rsidP="000005B2" w:rsidRDefault="000005B2" w14:paraId="225636A3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</w:rPr>
                      </w:pPr>
                      <w:r w:rsidRPr="000005B2">
                        <w:rPr>
                          <w:rFonts w:hAnsi="Calibri"/>
                          <w:color w:val="000000" w:themeColor="dark1"/>
                          <w:kern w:val="24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99C4A" wp14:editId="5EFDB466">
                <wp:simplePos x="0" y="0"/>
                <wp:positionH relativeFrom="column">
                  <wp:posOffset>1410335</wp:posOffset>
                </wp:positionH>
                <wp:positionV relativeFrom="paragraph">
                  <wp:posOffset>721360</wp:posOffset>
                </wp:positionV>
                <wp:extent cx="1" cy="312285"/>
                <wp:effectExtent l="76200" t="0" r="57150" b="50165"/>
                <wp:wrapNone/>
                <wp:docPr id="21" name="Düz Ok Bağlayıcısı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0849A-505C-4F11-6E09-BB6CD74498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" cy="312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A97882E">
                <v:path fillok="f" arrowok="t" o:connecttype="none"/>
                <o:lock v:ext="edit" shapetype="t"/>
              </v:shapetype>
              <v:shape id="Düz Ok Bağlayıcısı 20" style="position:absolute;margin-left:111.05pt;margin-top:56.8pt;width:0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">
                <v:stroke joinstyle="miter" endarrow="block"/>
                <o:lock v:ext="edit" shapetype="f"/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E8E16" wp14:editId="519DC472">
                <wp:simplePos x="0" y="0"/>
                <wp:positionH relativeFrom="column">
                  <wp:posOffset>1410335</wp:posOffset>
                </wp:positionH>
                <wp:positionV relativeFrom="paragraph">
                  <wp:posOffset>1934210</wp:posOffset>
                </wp:positionV>
                <wp:extent cx="3655" cy="256781"/>
                <wp:effectExtent l="76200" t="0" r="73025" b="48260"/>
                <wp:wrapNone/>
                <wp:docPr id="23" name="Düz Ok Bağlayıcısı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C8AA39-8EC2-D3A0-E6B3-8B163DF627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5" cy="256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style="position:absolute;margin-left:111.05pt;margin-top:152.3pt;width:.3pt;height: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" w14:anchorId="184B73B2">
                <v:stroke joinstyle="miter" endarrow="block"/>
                <o:lock v:ext="edit" shapetype="f"/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2E" wp14:editId="34E5D98A">
                <wp:simplePos x="0" y="0"/>
                <wp:positionH relativeFrom="column">
                  <wp:posOffset>1414145</wp:posOffset>
                </wp:positionH>
                <wp:positionV relativeFrom="paragraph">
                  <wp:posOffset>3091180</wp:posOffset>
                </wp:positionV>
                <wp:extent cx="3655" cy="194410"/>
                <wp:effectExtent l="76200" t="0" r="73025" b="53340"/>
                <wp:wrapNone/>
                <wp:docPr id="24" name="Düz Ok Bağlayıcısı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09408E-1344-B61C-D551-712C4ABA51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5" cy="194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111.35pt;margin-top:243.4pt;width:.3pt;height:1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" w14:anchorId="7D51BD40">
                <v:stroke joinstyle="miter" endarrow="block"/>
                <o:lock v:ext="edit" shapetype="f"/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75613" wp14:editId="100E1A08">
                <wp:simplePos x="0" y="0"/>
                <wp:positionH relativeFrom="column">
                  <wp:posOffset>1410335</wp:posOffset>
                </wp:positionH>
                <wp:positionV relativeFrom="paragraph">
                  <wp:posOffset>4425950</wp:posOffset>
                </wp:positionV>
                <wp:extent cx="7310" cy="411166"/>
                <wp:effectExtent l="76200" t="0" r="69215" b="65405"/>
                <wp:wrapNone/>
                <wp:docPr id="25" name="Düz Ok Bağlayıcısı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5F652-F7DF-F894-5627-7274AD95AA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10" cy="411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4" style="position:absolute;margin-left:111.05pt;margin-top:348.5pt;width:.6pt;height:32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" w14:anchorId="11D06043">
                <v:stroke joinstyle="miter" endarrow="block"/>
                <o:lock v:ext="edit" shapetype="f"/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95397" wp14:editId="68D8818C">
                <wp:simplePos x="0" y="0"/>
                <wp:positionH relativeFrom="column">
                  <wp:posOffset>2578735</wp:posOffset>
                </wp:positionH>
                <wp:positionV relativeFrom="paragraph">
                  <wp:posOffset>5363210</wp:posOffset>
                </wp:positionV>
                <wp:extent cx="887513" cy="2154"/>
                <wp:effectExtent l="0" t="76200" r="27305" b="93345"/>
                <wp:wrapNone/>
                <wp:docPr id="59" name="Düz Ok Bağlayıcısı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036F27-C8FF-DA84-49BD-737FDCE0E4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7513" cy="2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style="position:absolute;margin-left:203.05pt;margin-top:422.3pt;width:69.9pt;height: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" w14:anchorId="25D4D0E4">
                <v:stroke joinstyle="miter" endarrow="block"/>
                <o:lock v:ext="edit" shapetype="f"/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ED2D1" wp14:editId="691A7889">
                <wp:simplePos x="0" y="0"/>
                <wp:positionH relativeFrom="column">
                  <wp:posOffset>3371850</wp:posOffset>
                </wp:positionH>
                <wp:positionV relativeFrom="paragraph">
                  <wp:posOffset>3595370</wp:posOffset>
                </wp:positionV>
                <wp:extent cx="2526386" cy="843383"/>
                <wp:effectExtent l="0" t="0" r="26670" b="13970"/>
                <wp:wrapNone/>
                <wp:docPr id="63" name="Akış Çizelgesi: Sonlandırıcı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C8E1B-7A0D-85C6-3294-11D4D64E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6" cy="8433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63E070B5" w14:textId="77777777">
                            <w:pPr>
                              <w:tabs>
                                <w:tab w:val="left" w:pos="929"/>
                              </w:tabs>
                              <w:spacing w:before="24"/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İlgili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irimi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6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deme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şlemlerini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amamla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62" style="position:absolute;margin-left:265.5pt;margin-top:283.1pt;width:198.95pt;height:6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9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" w14:anchorId="54EED2D1">
                <v:textbox>
                  <w:txbxContent>
                    <w:p w:rsidRPr="000005B2" w:rsidR="000005B2" w:rsidP="000005B2" w:rsidRDefault="000005B2" w14:paraId="63E070B5" w14:textId="77777777">
                      <w:pPr>
                        <w:tabs>
                          <w:tab w:val="left" w:pos="929"/>
                        </w:tabs>
                        <w:spacing w:before="24"/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İlgili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irimi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6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deme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şlemlerini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amamlaması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F0D17" wp14:editId="05F605B9">
                <wp:simplePos x="0" y="0"/>
                <wp:positionH relativeFrom="column">
                  <wp:posOffset>4634865</wp:posOffset>
                </wp:positionH>
                <wp:positionV relativeFrom="paragraph">
                  <wp:posOffset>4476750</wp:posOffset>
                </wp:positionV>
                <wp:extent cx="0" cy="400323"/>
                <wp:effectExtent l="76200" t="38100" r="57150" b="19050"/>
                <wp:wrapNone/>
                <wp:docPr id="64" name="Düz Ok Bağlayıcısı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A00A6F-6062-9443-235D-B10A1BAD35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3" style="position:absolute;margin-left:364.95pt;margin-top:352.5pt;width:0;height:3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" w14:anchorId="3D6C2D32">
                <v:stroke joinstyle="miter" endarrow="block"/>
                <o:lock v:ext="edit" shapetype="f"/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63FEE" wp14:editId="040F705F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593356" cy="3495062"/>
                <wp:effectExtent l="228600" t="76200" r="16510" b="29210"/>
                <wp:wrapNone/>
                <wp:docPr id="71" name="Bağlayıcı: Dirsek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2BF468-6685-F89B-427E-381BC4EB38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593356" cy="3495062"/>
                        </a:xfrm>
                        <a:prstGeom prst="bentConnector3">
                          <a:avLst>
                            <a:gd name="adj1" fmla="val 1385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6A817A50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Bağlayıcı: Dirsek 70" style="position:absolute;margin-left:0;margin-top:34.4pt;width:46.7pt;height:275.2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4" adj="2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">
                <v:stroke endarrow="block"/>
                <o:lock v:ext="edit" shapetype="f"/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696FF" wp14:editId="17EB8E1B">
                <wp:simplePos x="0" y="0"/>
                <wp:positionH relativeFrom="column">
                  <wp:posOffset>0</wp:posOffset>
                </wp:positionH>
                <wp:positionV relativeFrom="paragraph">
                  <wp:posOffset>3493770</wp:posOffset>
                </wp:positionV>
                <wp:extent cx="320354" cy="523220"/>
                <wp:effectExtent l="0" t="0" r="0" b="0"/>
                <wp:wrapNone/>
                <wp:docPr id="72" name="Metin kutusu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D2DF92-6747-F000-3F6F-93D612CCB4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5B2" w:rsidP="000005B2" w:rsidRDefault="000005B2" w14:paraId="17C5E407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1" style="position:absolute;margin-left:0;margin-top:275.1pt;width:25.2pt;height:4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" w14:anchorId="5F5696FF">
                <v:textbox style="mso-fit-shape-to-text:t">
                  <w:txbxContent>
                    <w:p w:rsidR="000005B2" w:rsidP="000005B2" w:rsidRDefault="000005B2" w14:paraId="17C5E407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750A4" wp14:editId="0D9D6B37">
                <wp:simplePos x="0" y="0"/>
                <wp:positionH relativeFrom="column">
                  <wp:posOffset>0</wp:posOffset>
                </wp:positionH>
                <wp:positionV relativeFrom="paragraph">
                  <wp:posOffset>1033780</wp:posOffset>
                </wp:positionV>
                <wp:extent cx="2821756" cy="900186"/>
                <wp:effectExtent l="0" t="0" r="17145" b="14605"/>
                <wp:wrapNone/>
                <wp:docPr id="74" name="Akış Çizelgesi: İşlem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AAE22-78FE-0E04-B818-C62527996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756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5C25F41F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Fakülte/MYO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28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sekreterliğini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27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EBYS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32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üzerinde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32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ilimsel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31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yınları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30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eşvik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29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Kurulu’na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28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üst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51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zı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le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aşvuru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pıl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 w14:anchorId="42B750A4">
                <v:stroke joinstyle="miter"/>
                <v:path gradientshapeok="t" o:connecttype="rect"/>
              </v:shapetype>
              <v:shape id="Akış Çizelgesi: İşlem 73" style="position:absolute;margin-left:0;margin-top:81.4pt;width:222.2pt;height:7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1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">
                <v:textbox>
                  <w:txbxContent>
                    <w:p w:rsidRPr="000005B2" w:rsidR="000005B2" w:rsidP="000005B2" w:rsidRDefault="000005B2" w14:paraId="5C25F41F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Fakülte/MYO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28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sekreterliğini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27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EBYS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32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üzerinde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32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ilimsel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31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yınları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30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eşvik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29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Kurulu’na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28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üst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51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zı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1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le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1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aşvuru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pılması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6C2F8" wp14:editId="49128174">
                <wp:simplePos x="0" y="0"/>
                <wp:positionH relativeFrom="column">
                  <wp:posOffset>6985</wp:posOffset>
                </wp:positionH>
                <wp:positionV relativeFrom="paragraph">
                  <wp:posOffset>2190750</wp:posOffset>
                </wp:positionV>
                <wp:extent cx="2814446" cy="900186"/>
                <wp:effectExtent l="0" t="0" r="24130" b="14605"/>
                <wp:wrapNone/>
                <wp:docPr id="77" name="Akış Çizelgesi: İşlem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F88A49-DA4E-62D7-D451-38767C5FDF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46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75C8DC02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Kurul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aşkanı tarafında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5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eşvik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şlemlerinin başlatıl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76" style="position:absolute;margin-left:.55pt;margin-top:172.5pt;width:221.6pt;height:7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" w14:anchorId="6B26C2F8">
                <v:textbox>
                  <w:txbxContent>
                    <w:p w:rsidRPr="000005B2" w:rsidR="000005B2" w:rsidP="000005B2" w:rsidRDefault="000005B2" w14:paraId="75C8DC02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Kurul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aşkanı tarafında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5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eşvik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şlemlerinin başlatılması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D2591" wp14:editId="3B971121">
                <wp:simplePos x="0" y="0"/>
                <wp:positionH relativeFrom="column">
                  <wp:posOffset>241935</wp:posOffset>
                </wp:positionH>
                <wp:positionV relativeFrom="paragraph">
                  <wp:posOffset>4837430</wp:posOffset>
                </wp:positionV>
                <wp:extent cx="2336800" cy="900186"/>
                <wp:effectExtent l="0" t="0" r="25400" b="14605"/>
                <wp:wrapNone/>
                <wp:docPr id="81" name="Akış Çizelgesi: İşlem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BAF7DC-C48D-7F1A-E987-31D819B735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51231792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eşvik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9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şartlarını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6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sağlanması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halinde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akademisyeni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5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ilgilendi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80" style="position:absolute;margin-left:19.05pt;margin-top:380.9pt;width:184pt;height:7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" w14:anchorId="65FD2591">
                <v:textbox>
                  <w:txbxContent>
                    <w:p w:rsidRPr="000005B2" w:rsidR="000005B2" w:rsidP="000005B2" w:rsidRDefault="000005B2" w14:paraId="51231792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eşvik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9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şartlarını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6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sağlanması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halinde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akademisyeni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5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ilgilendirilmesi</w:t>
                      </w:r>
                    </w:p>
                  </w:txbxContent>
                </v:textbox>
              </v:shape>
            </w:pict>
          </mc:Fallback>
        </mc:AlternateContent>
      </w:r>
      <w:r w:rsidRPr="000005B2" w:rsidR="000005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8F695" wp14:editId="2AE31F19">
                <wp:simplePos x="0" y="0"/>
                <wp:positionH relativeFrom="column">
                  <wp:posOffset>3466465</wp:posOffset>
                </wp:positionH>
                <wp:positionV relativeFrom="paragraph">
                  <wp:posOffset>4839335</wp:posOffset>
                </wp:positionV>
                <wp:extent cx="2336800" cy="900186"/>
                <wp:effectExtent l="0" t="0" r="25400" b="14605"/>
                <wp:wrapNone/>
                <wp:docPr id="86" name="Akış Çizelgesi: İşlem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14101-1C91-B3A3-AEC0-E814CF671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005B2" w:rsidR="000005B2" w:rsidP="000005B2" w:rsidRDefault="000005B2" w14:paraId="63B98CDE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Kurul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arafında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deme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şlemlerinin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7"/>
                                <w:kern w:val="24"/>
                              </w:rPr>
                              <w:t xml:space="preserve"> </w:t>
                            </w:r>
                            <w:r w:rsidRPr="000005B2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ürütü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85" style="position:absolute;margin-left:272.95pt;margin-top:381.05pt;width:184pt;height:7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" w14:anchorId="2D78F695">
                <v:textbox>
                  <w:txbxContent>
                    <w:p w:rsidRPr="000005B2" w:rsidR="000005B2" w:rsidP="000005B2" w:rsidRDefault="000005B2" w14:paraId="63B98CDE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Kurul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arafında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1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deme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şlemlerinin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7"/>
                          <w:kern w:val="24"/>
                        </w:rPr>
                        <w:t xml:space="preserve"> </w:t>
                      </w:r>
                      <w:r w:rsidRPr="000005B2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ürütülmesi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FB1312" w:rsidR="00B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7CC" w:rsidP="00204E56" w:rsidRDefault="00D737CC" w14:paraId="120E3B85" w14:textId="77777777">
      <w:pPr>
        <w:spacing w:after="0" w:line="240" w:lineRule="auto"/>
      </w:pPr>
      <w:r>
        <w:separator/>
      </w:r>
    </w:p>
  </w:endnote>
  <w:endnote w:type="continuationSeparator" w:id="0">
    <w:p w:rsidR="00D737CC" w:rsidP="00204E56" w:rsidRDefault="00D737CC" w14:paraId="02A402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F5E" w:rsidRDefault="00943F5E" w14:paraId="2444A1AA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943F5E" w:rsidTr="00943F5E" w14:paraId="5923B4DA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943F5E" w:rsidP="00943F5E" w:rsidRDefault="00943F5E" w14:paraId="69F8FB0B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1498591" w:id="0"/>
          <w:bookmarkStart w:name="_Hlk137045680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943F5E" w:rsidP="00943F5E" w:rsidRDefault="00943F5E" w14:paraId="0FC3D281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943F5E" w:rsidP="00943F5E" w:rsidRDefault="00943F5E" w14:paraId="666F5BDA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943F5E" w:rsidTr="00943F5E" w14:paraId="75253F39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943F5E" w:rsidP="00943F5E" w:rsidRDefault="00943F5E" w14:paraId="49DDF64C" w14:textId="762D3F4E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Sare SAHİL</w:t>
          </w:r>
        </w:p>
        <w:p w:rsidR="00943F5E" w:rsidP="00943F5E" w:rsidRDefault="00943F5E" w14:paraId="633E990D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943F5E" w:rsidP="00943F5E" w:rsidRDefault="00943F5E" w14:paraId="73826096" w14:textId="0B4BC96D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943F5E" w:rsidP="00943F5E" w:rsidRDefault="00943F5E" w14:paraId="6BC044AA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943F5E" w:rsidP="00943F5E" w:rsidRDefault="00943F5E" w14:paraId="4A17166F" w14:textId="6E4D3432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943F5E" w:rsidP="00943F5E" w:rsidRDefault="00943F5E" w14:paraId="72C470B8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  <w:bookmarkEnd w:id="1"/>
    </w:tr>
  </w:tbl>
  <w:p w:rsidRPr="00E241E2" w:rsidR="00204E56" w:rsidP="00E228C9" w:rsidRDefault="00E228C9" w14:paraId="6E5D6C34" w14:textId="53E4BCBE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F5E" w:rsidRDefault="00943F5E" w14:paraId="302E8EB3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7CC" w:rsidP="00204E56" w:rsidRDefault="00D737CC" w14:paraId="4C9E2C55" w14:textId="77777777">
      <w:pPr>
        <w:spacing w:after="0" w:line="240" w:lineRule="auto"/>
      </w:pPr>
      <w:r>
        <w:separator/>
      </w:r>
    </w:p>
  </w:footnote>
  <w:footnote w:type="continuationSeparator" w:id="0">
    <w:p w:rsidR="00D737CC" w:rsidP="00204E56" w:rsidRDefault="00D737CC" w14:paraId="036A02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F5E" w:rsidRDefault="00943F5E" w14:paraId="19FDBC0E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350B15D2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0005B2" w:rsidP="000005B2" w:rsidRDefault="000005B2" w14:paraId="38581198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="000005B2" w:rsidP="000005B2" w:rsidRDefault="000005B2" w14:paraId="6AAE205A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Akademik Teşvik Süreci </w:t>
          </w:r>
        </w:p>
        <w:p w:rsidRPr="00E241E2" w:rsidR="000005B2" w:rsidP="000005B2" w:rsidRDefault="000005B2" w14:paraId="7F4837F3" w14:textId="5B33BB8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0005B2" w14:paraId="1097524D" w14:textId="596195F9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03</w:t>
          </w:r>
        </w:p>
      </w:tc>
    </w:tr>
    <w:tr w:rsidRPr="00E241E2" w:rsidR="00725E69" w:rsidTr="350B15D2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0005B2" w14:paraId="7ECEEBF7" w14:textId="1D4E2152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350B15D2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350B15D2" w:rsidRDefault="000005B2" w14:paraId="6FB39375" w14:textId="7E68B158">
          <w:pPr>
            <w:pStyle w:val="stBilgi"/>
            <w:rPr>
              <w:rFonts w:cs="Calibri" w:cstheme="minorAscii"/>
              <w:sz w:val="18"/>
              <w:szCs w:val="18"/>
            </w:rPr>
          </w:pPr>
          <w:r w:rsidRPr="350B15D2" w:rsidR="350B15D2">
            <w:rPr>
              <w:rFonts w:cs="Calibri" w:cstheme="minorAscii"/>
              <w:sz w:val="18"/>
              <w:szCs w:val="18"/>
            </w:rPr>
            <w:t>0</w:t>
          </w:r>
          <w:r w:rsidRPr="350B15D2" w:rsidR="350B15D2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350B15D2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350B15D2" w:rsidRDefault="000005B2" w14:paraId="55741D8C" w14:textId="4FE79086">
          <w:pPr>
            <w:pStyle w:val="stBilgi"/>
            <w:rPr>
              <w:rFonts w:cs="Calibri" w:cstheme="minorAscii"/>
              <w:sz w:val="18"/>
              <w:szCs w:val="18"/>
            </w:rPr>
          </w:pPr>
          <w:r w:rsidRPr="350B15D2" w:rsidR="350B15D2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350B15D2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0005B2" w14:paraId="5D98640F" w14:textId="4A247AB4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F5E" w:rsidRDefault="00943F5E" w14:paraId="690AD2D1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4F5A2C"/>
    <w:multiLevelType w:val="hybridMultilevel"/>
    <w:tmpl w:val="1B98DA14"/>
    <w:lvl w:ilvl="0" w:tplc="C0E8F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8F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EC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84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4F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8B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68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C4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1500340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005B2"/>
    <w:rsid w:val="00070247"/>
    <w:rsid w:val="0008634D"/>
    <w:rsid w:val="00093B33"/>
    <w:rsid w:val="000D5ABB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96509"/>
    <w:rsid w:val="004D485F"/>
    <w:rsid w:val="004F2EEE"/>
    <w:rsid w:val="00567C1A"/>
    <w:rsid w:val="0058196B"/>
    <w:rsid w:val="006D7FD0"/>
    <w:rsid w:val="006E7084"/>
    <w:rsid w:val="006F1D95"/>
    <w:rsid w:val="006F5659"/>
    <w:rsid w:val="00725E69"/>
    <w:rsid w:val="007672FC"/>
    <w:rsid w:val="007F3C51"/>
    <w:rsid w:val="008A2616"/>
    <w:rsid w:val="008E4158"/>
    <w:rsid w:val="0091726B"/>
    <w:rsid w:val="00943F5E"/>
    <w:rsid w:val="0095767A"/>
    <w:rsid w:val="009F6F73"/>
    <w:rsid w:val="00A31C61"/>
    <w:rsid w:val="00A403FC"/>
    <w:rsid w:val="00A46348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C523E"/>
    <w:rsid w:val="00D57E72"/>
    <w:rsid w:val="00D72FD8"/>
    <w:rsid w:val="00D737CC"/>
    <w:rsid w:val="00D745DA"/>
    <w:rsid w:val="00DD6299"/>
    <w:rsid w:val="00E228C9"/>
    <w:rsid w:val="00E241E2"/>
    <w:rsid w:val="00E461E5"/>
    <w:rsid w:val="00E71FB7"/>
    <w:rsid w:val="00E80A67"/>
    <w:rsid w:val="00E938B5"/>
    <w:rsid w:val="00EB21B3"/>
    <w:rsid w:val="00EC0334"/>
    <w:rsid w:val="00EC521F"/>
    <w:rsid w:val="00ED6C22"/>
    <w:rsid w:val="00FB1312"/>
    <w:rsid w:val="00FE670F"/>
    <w:rsid w:val="00FE76D0"/>
    <w:rsid w:val="350B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2</revision>
  <lastPrinted>2023-08-16T11:08:00.0000000Z</lastPrinted>
  <dcterms:created xsi:type="dcterms:W3CDTF">2022-12-06T10:25:00.0000000Z</dcterms:created>
  <dcterms:modified xsi:type="dcterms:W3CDTF">2024-11-16T08:41:12.9038520Z</dcterms:modified>
</coreProperties>
</file>